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14F" w:rsidRPr="00955F95" w:rsidRDefault="00594FA7" w:rsidP="002F1E03">
      <w:pPr>
        <w:widowControl/>
        <w:jc w:val="center"/>
        <w:rPr>
          <w:rFonts w:ascii="Meiryo UI" w:eastAsia="Meiryo UI" w:hAnsi="Meiryo UI" w:cs="Meiryo UI"/>
          <w:sz w:val="28"/>
          <w:szCs w:val="28"/>
        </w:rPr>
      </w:pPr>
      <w:r w:rsidRPr="00955F95">
        <w:rPr>
          <w:rFonts w:ascii="Meiryo UI" w:eastAsia="Meiryo UI" w:hAnsi="Meiryo UI" w:cs="Meiryo UI" w:hint="eastAsia"/>
          <w:sz w:val="28"/>
          <w:szCs w:val="28"/>
        </w:rPr>
        <w:t>ひがしまつやま芸術祭201</w:t>
      </w:r>
      <w:r w:rsidR="00BA0B81">
        <w:rPr>
          <w:rFonts w:ascii="Meiryo UI" w:eastAsia="Meiryo UI" w:hAnsi="Meiryo UI" w:cs="Meiryo UI" w:hint="eastAsia"/>
          <w:sz w:val="28"/>
          <w:szCs w:val="28"/>
        </w:rPr>
        <w:t>6</w:t>
      </w:r>
      <w:r w:rsidR="00A4714F" w:rsidRPr="00955F95">
        <w:rPr>
          <w:rFonts w:ascii="Meiryo UI" w:eastAsia="Meiryo UI" w:hAnsi="Meiryo UI" w:cs="Meiryo UI" w:hint="eastAsia"/>
          <w:sz w:val="28"/>
          <w:szCs w:val="28"/>
        </w:rPr>
        <w:t>参加公演・行事申込書</w:t>
      </w:r>
    </w:p>
    <w:p w:rsidR="00A4714F" w:rsidRDefault="00A4714F">
      <w:pPr>
        <w:widowControl/>
        <w:jc w:val="left"/>
        <w:rPr>
          <w:rFonts w:ascii="Meiryo UI" w:eastAsia="Meiryo UI" w:hAnsi="Meiryo UI" w:cs="Meiryo UI"/>
        </w:rPr>
      </w:pPr>
    </w:p>
    <w:p w:rsidR="00E91977" w:rsidRPr="00955F95" w:rsidRDefault="00E91977">
      <w:pPr>
        <w:widowControl/>
        <w:jc w:val="left"/>
        <w:rPr>
          <w:rFonts w:ascii="Meiryo UI" w:eastAsia="Meiryo UI" w:hAnsi="Meiryo UI" w:cs="Meiryo UI"/>
        </w:rPr>
      </w:pPr>
    </w:p>
    <w:p w:rsidR="00A4714F" w:rsidRPr="00955F95" w:rsidRDefault="00A4714F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>公益財団法人東松山文化まちづくり公社</w:t>
      </w:r>
      <w:r w:rsidR="00E91977">
        <w:rPr>
          <w:rFonts w:ascii="Meiryo UI" w:eastAsia="Meiryo UI" w:hAnsi="Meiryo UI" w:cs="Meiryo UI" w:hint="eastAsia"/>
        </w:rPr>
        <w:t xml:space="preserve">　</w:t>
      </w:r>
      <w:r w:rsidRPr="00955F95">
        <w:rPr>
          <w:rFonts w:ascii="Meiryo UI" w:eastAsia="Meiryo UI" w:hAnsi="Meiryo UI" w:cs="Meiryo UI" w:hint="eastAsia"/>
        </w:rPr>
        <w:t xml:space="preserve">理事長　　</w:t>
      </w:r>
      <w:r w:rsidR="00C30197">
        <w:rPr>
          <w:rFonts w:ascii="Meiryo UI" w:eastAsia="Meiryo UI" w:hAnsi="Meiryo UI" w:cs="Meiryo UI" w:hint="eastAsia"/>
        </w:rPr>
        <w:t xml:space="preserve">　　　　　　　</w:t>
      </w:r>
      <w:r w:rsidR="00E91977">
        <w:rPr>
          <w:rFonts w:ascii="Meiryo UI" w:eastAsia="Meiryo UI" w:hAnsi="Meiryo UI" w:cs="Meiryo UI" w:hint="eastAsia"/>
        </w:rPr>
        <w:t xml:space="preserve">　　宛</w:t>
      </w:r>
    </w:p>
    <w:p w:rsidR="00A4714F" w:rsidRDefault="00A4714F">
      <w:pPr>
        <w:widowControl/>
        <w:jc w:val="left"/>
        <w:rPr>
          <w:rFonts w:ascii="Meiryo UI" w:eastAsia="Meiryo UI" w:hAnsi="Meiryo UI" w:cs="Meiryo UI"/>
        </w:rPr>
      </w:pPr>
    </w:p>
    <w:p w:rsidR="00E91977" w:rsidRDefault="00E91977">
      <w:pPr>
        <w:widowControl/>
        <w:jc w:val="left"/>
        <w:rPr>
          <w:rFonts w:ascii="Meiryo UI" w:eastAsia="Meiryo UI" w:hAnsi="Meiryo UI" w:cs="Meiryo UI"/>
        </w:rPr>
      </w:pPr>
    </w:p>
    <w:p w:rsidR="00A4714F" w:rsidRPr="00955F95" w:rsidRDefault="002F1E0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="002C6731" w:rsidRPr="00955F95">
        <w:rPr>
          <w:rFonts w:ascii="Meiryo UI" w:eastAsia="Meiryo UI" w:hAnsi="Meiryo UI" w:cs="Meiryo UI" w:hint="eastAsia"/>
        </w:rPr>
        <w:t xml:space="preserve">　</w:t>
      </w:r>
      <w:r w:rsidR="00A4714F" w:rsidRPr="00955F95">
        <w:rPr>
          <w:rFonts w:ascii="Meiryo UI" w:eastAsia="Meiryo UI" w:hAnsi="Meiryo UI" w:cs="Meiryo UI" w:hint="eastAsia"/>
          <w:spacing w:val="420"/>
          <w:kern w:val="0"/>
          <w:fitText w:val="1260" w:id="324164610"/>
        </w:rPr>
        <w:t>住</w:t>
      </w:r>
      <w:r w:rsidR="00A4714F" w:rsidRPr="00955F95">
        <w:rPr>
          <w:rFonts w:ascii="Meiryo UI" w:eastAsia="Meiryo UI" w:hAnsi="Meiryo UI" w:cs="Meiryo UI" w:hint="eastAsia"/>
          <w:kern w:val="0"/>
          <w:fitText w:val="1260" w:id="324164610"/>
        </w:rPr>
        <w:t>所</w:t>
      </w:r>
    </w:p>
    <w:p w:rsidR="00A4714F" w:rsidRPr="00955F95" w:rsidRDefault="002F1E0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="002C6731" w:rsidRPr="00955F95">
        <w:rPr>
          <w:rFonts w:ascii="Meiryo UI" w:eastAsia="Meiryo UI" w:hAnsi="Meiryo UI" w:cs="Meiryo UI" w:hint="eastAsia"/>
        </w:rPr>
        <w:t xml:space="preserve">　</w:t>
      </w:r>
      <w:r w:rsidR="00A4714F" w:rsidRPr="00955F95">
        <w:rPr>
          <w:rFonts w:ascii="Meiryo UI" w:eastAsia="Meiryo UI" w:hAnsi="Meiryo UI" w:cs="Meiryo UI" w:hint="eastAsia"/>
          <w:spacing w:val="157"/>
          <w:kern w:val="0"/>
          <w:fitText w:val="1260" w:id="324164609"/>
        </w:rPr>
        <w:t>団体</w:t>
      </w:r>
      <w:r w:rsidR="00A4714F" w:rsidRPr="00955F95">
        <w:rPr>
          <w:rFonts w:ascii="Meiryo UI" w:eastAsia="Meiryo UI" w:hAnsi="Meiryo UI" w:cs="Meiryo UI" w:hint="eastAsia"/>
          <w:spacing w:val="1"/>
          <w:kern w:val="0"/>
          <w:fitText w:val="1260" w:id="324164609"/>
        </w:rPr>
        <w:t>名</w:t>
      </w:r>
    </w:p>
    <w:p w:rsidR="00A4714F" w:rsidRDefault="002F1E0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="002C6731" w:rsidRPr="00955F95">
        <w:rPr>
          <w:rFonts w:ascii="Meiryo UI" w:eastAsia="Meiryo UI" w:hAnsi="Meiryo UI" w:cs="Meiryo UI" w:hint="eastAsia"/>
        </w:rPr>
        <w:t xml:space="preserve">　</w:t>
      </w:r>
      <w:r w:rsidR="00A4714F" w:rsidRPr="00955F95">
        <w:rPr>
          <w:rFonts w:ascii="Meiryo UI" w:eastAsia="Meiryo UI" w:hAnsi="Meiryo UI" w:cs="Meiryo UI" w:hint="eastAsia"/>
          <w:kern w:val="0"/>
        </w:rPr>
        <w:t>役職・代表者名</w:t>
      </w:r>
      <w:r w:rsidR="00A4714F" w:rsidRPr="00955F95">
        <w:rPr>
          <w:rFonts w:ascii="Meiryo UI" w:eastAsia="Meiryo UI" w:hAnsi="Meiryo UI" w:cs="Meiryo UI" w:hint="eastAsia"/>
        </w:rPr>
        <w:t xml:space="preserve">　　</w:t>
      </w:r>
      <w:r w:rsidRPr="00955F95">
        <w:rPr>
          <w:rFonts w:ascii="Meiryo UI" w:eastAsia="Meiryo UI" w:hAnsi="Meiryo UI" w:cs="Meiryo UI" w:hint="eastAsia"/>
        </w:rPr>
        <w:t xml:space="preserve">　　　　　　</w:t>
      </w:r>
      <w:r w:rsidR="00A4714F" w:rsidRPr="00955F95">
        <w:rPr>
          <w:rFonts w:ascii="Meiryo UI" w:eastAsia="Meiryo UI" w:hAnsi="Meiryo UI" w:cs="Meiryo UI" w:hint="eastAsia"/>
        </w:rPr>
        <w:t xml:space="preserve">　</w:t>
      </w:r>
      <w:r w:rsidRPr="00955F95">
        <w:rPr>
          <w:rFonts w:ascii="Meiryo UI" w:eastAsia="Meiryo UI" w:hAnsi="Meiryo UI" w:cs="Meiryo UI" w:hint="eastAsia"/>
        </w:rPr>
        <w:t xml:space="preserve">　　　　</w:t>
      </w:r>
      <w:r w:rsidR="002C6731" w:rsidRPr="00955F95">
        <w:rPr>
          <w:rFonts w:ascii="Meiryo UI" w:eastAsia="Meiryo UI" w:hAnsi="Meiryo UI" w:cs="Meiryo UI" w:hint="eastAsia"/>
        </w:rPr>
        <w:t xml:space="preserve">　</w:t>
      </w:r>
      <w:r w:rsidRPr="00955F95">
        <w:rPr>
          <w:rFonts w:ascii="Meiryo UI" w:eastAsia="Meiryo UI" w:hAnsi="Meiryo UI" w:cs="Meiryo UI" w:hint="eastAsia"/>
        </w:rPr>
        <w:t xml:space="preserve">　</w:t>
      </w:r>
      <w:r w:rsidR="002C6731" w:rsidRPr="00955F95">
        <w:rPr>
          <w:rFonts w:ascii="Meiryo UI" w:eastAsia="Meiryo UI" w:hAnsi="Meiryo UI" w:cs="Meiryo UI" w:hint="eastAsia"/>
        </w:rPr>
        <w:t xml:space="preserve">　　</w:t>
      </w:r>
      <w:r w:rsidRPr="00955F95">
        <w:rPr>
          <w:rFonts w:ascii="Meiryo UI" w:eastAsia="Meiryo UI" w:hAnsi="Meiryo UI" w:cs="Meiryo UI" w:hint="eastAsia"/>
        </w:rPr>
        <w:t xml:space="preserve">　　</w:t>
      </w:r>
      <w:r w:rsidR="00A4714F" w:rsidRPr="00955F95">
        <w:rPr>
          <w:rFonts w:ascii="Meiryo UI" w:eastAsia="Meiryo UI" w:hAnsi="Meiryo UI" w:cs="Meiryo UI" w:hint="eastAsia"/>
        </w:rPr>
        <w:t xml:space="preserve">　㊞</w:t>
      </w:r>
    </w:p>
    <w:p w:rsidR="00E91977" w:rsidRPr="00955F95" w:rsidRDefault="00E91977">
      <w:pPr>
        <w:widowControl/>
        <w:jc w:val="left"/>
        <w:rPr>
          <w:rFonts w:ascii="Meiryo UI" w:eastAsia="Meiryo UI" w:hAnsi="Meiryo UI" w:cs="Meiryo UI"/>
        </w:rPr>
      </w:pPr>
    </w:p>
    <w:tbl>
      <w:tblPr>
        <w:tblStyle w:val="a7"/>
        <w:tblW w:w="0" w:type="auto"/>
        <w:tblLook w:val="01E0"/>
      </w:tblPr>
      <w:tblGrid>
        <w:gridCol w:w="534"/>
        <w:gridCol w:w="1417"/>
        <w:gridCol w:w="1276"/>
        <w:gridCol w:w="5670"/>
      </w:tblGrid>
      <w:tr w:rsidR="00FA755A" w:rsidRPr="00955F95" w:rsidTr="00B5584E">
        <w:trPr>
          <w:trHeight w:val="1147"/>
        </w:trPr>
        <w:tc>
          <w:tcPr>
            <w:tcW w:w="1951" w:type="dxa"/>
            <w:gridSpan w:val="2"/>
            <w:vAlign w:val="center"/>
          </w:tcPr>
          <w:p w:rsidR="00FA755A" w:rsidRPr="00955F95" w:rsidRDefault="00FA755A" w:rsidP="008F3207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部門</w:t>
            </w:r>
          </w:p>
        </w:tc>
        <w:tc>
          <w:tcPr>
            <w:tcW w:w="6946" w:type="dxa"/>
            <w:gridSpan w:val="2"/>
            <w:vAlign w:val="center"/>
          </w:tcPr>
          <w:p w:rsidR="008F3207" w:rsidRPr="00955F95" w:rsidRDefault="008F3207" w:rsidP="00432CB2">
            <w:pPr>
              <w:spacing w:line="276" w:lineRule="auto"/>
              <w:ind w:firstLineChars="100" w:firstLine="200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□</w:t>
            </w:r>
            <w:r w:rsidR="00FA755A" w:rsidRPr="00955F95">
              <w:rPr>
                <w:rFonts w:ascii="Meiryo UI" w:eastAsia="Meiryo UI" w:hAnsi="Meiryo UI" w:cs="Meiryo UI" w:hint="eastAsia"/>
              </w:rPr>
              <w:t xml:space="preserve">音楽　　</w:t>
            </w:r>
            <w:r w:rsidRPr="00955F95">
              <w:rPr>
                <w:rFonts w:ascii="Meiryo UI" w:eastAsia="Meiryo UI" w:hAnsi="Meiryo UI" w:cs="Meiryo UI" w:hint="eastAsia"/>
              </w:rPr>
              <w:t>□</w:t>
            </w:r>
            <w:r w:rsidR="00FA755A" w:rsidRPr="00955F95">
              <w:rPr>
                <w:rFonts w:ascii="Meiryo UI" w:eastAsia="Meiryo UI" w:hAnsi="Meiryo UI" w:cs="Meiryo UI" w:hint="eastAsia"/>
              </w:rPr>
              <w:t xml:space="preserve">舞踊　　</w:t>
            </w:r>
            <w:r w:rsidRPr="00955F95">
              <w:rPr>
                <w:rFonts w:ascii="Meiryo UI" w:eastAsia="Meiryo UI" w:hAnsi="Meiryo UI" w:cs="Meiryo UI" w:hint="eastAsia"/>
              </w:rPr>
              <w:t>□</w:t>
            </w:r>
            <w:r w:rsidR="00FA755A" w:rsidRPr="00955F95">
              <w:rPr>
                <w:rFonts w:ascii="Meiryo UI" w:eastAsia="Meiryo UI" w:hAnsi="Meiryo UI" w:cs="Meiryo UI" w:hint="eastAsia"/>
              </w:rPr>
              <w:t xml:space="preserve">演劇　　</w:t>
            </w:r>
            <w:r w:rsidRPr="00955F95">
              <w:rPr>
                <w:rFonts w:ascii="Meiryo UI" w:eastAsia="Meiryo UI" w:hAnsi="Meiryo UI" w:cs="Meiryo UI" w:hint="eastAsia"/>
              </w:rPr>
              <w:t>□</w:t>
            </w:r>
            <w:r w:rsidR="00FA755A" w:rsidRPr="00955F95">
              <w:rPr>
                <w:rFonts w:ascii="Meiryo UI" w:eastAsia="Meiryo UI" w:hAnsi="Meiryo UI" w:cs="Meiryo UI" w:hint="eastAsia"/>
              </w:rPr>
              <w:t xml:space="preserve">芸能　　</w:t>
            </w:r>
            <w:r w:rsidRPr="00955F95">
              <w:rPr>
                <w:rFonts w:ascii="Meiryo UI" w:eastAsia="Meiryo UI" w:hAnsi="Meiryo UI" w:cs="Meiryo UI" w:hint="eastAsia"/>
              </w:rPr>
              <w:t>□</w:t>
            </w:r>
            <w:r w:rsidR="00FA755A" w:rsidRPr="00955F95">
              <w:rPr>
                <w:rFonts w:ascii="Meiryo UI" w:eastAsia="Meiryo UI" w:hAnsi="Meiryo UI" w:cs="Meiryo UI" w:hint="eastAsia"/>
              </w:rPr>
              <w:t xml:space="preserve">美術　　</w:t>
            </w:r>
            <w:r w:rsidRPr="00955F95">
              <w:rPr>
                <w:rFonts w:ascii="Meiryo UI" w:eastAsia="Meiryo UI" w:hAnsi="Meiryo UI" w:cs="Meiryo UI" w:hint="eastAsia"/>
              </w:rPr>
              <w:t>□</w:t>
            </w:r>
            <w:r w:rsidR="00FA755A" w:rsidRPr="00955F95">
              <w:rPr>
                <w:rFonts w:ascii="Meiryo UI" w:eastAsia="Meiryo UI" w:hAnsi="Meiryo UI" w:cs="Meiryo UI" w:hint="eastAsia"/>
              </w:rPr>
              <w:t xml:space="preserve">映像・放送　　</w:t>
            </w:r>
          </w:p>
          <w:p w:rsidR="00FA755A" w:rsidRPr="00955F95" w:rsidRDefault="008F3207" w:rsidP="00432CB2">
            <w:pPr>
              <w:spacing w:line="276" w:lineRule="auto"/>
              <w:ind w:firstLineChars="100" w:firstLine="20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</w:rPr>
              <w:t>□</w:t>
            </w:r>
            <w:r w:rsidR="00FA755A" w:rsidRPr="00955F95">
              <w:rPr>
                <w:rFonts w:ascii="Meiryo UI" w:eastAsia="Meiryo UI" w:hAnsi="Meiryo UI" w:cs="Meiryo UI" w:hint="eastAsia"/>
              </w:rPr>
              <w:t xml:space="preserve">文芸　　</w:t>
            </w:r>
            <w:r w:rsidRPr="00955F95">
              <w:rPr>
                <w:rFonts w:ascii="Meiryo UI" w:eastAsia="Meiryo UI" w:hAnsi="Meiryo UI" w:cs="Meiryo UI" w:hint="eastAsia"/>
              </w:rPr>
              <w:t>□</w:t>
            </w:r>
            <w:r w:rsidR="00FA755A" w:rsidRPr="00955F95">
              <w:rPr>
                <w:rFonts w:ascii="Meiryo UI" w:eastAsia="Meiryo UI" w:hAnsi="Meiryo UI" w:cs="Meiryo UI" w:hint="eastAsia"/>
              </w:rPr>
              <w:t xml:space="preserve">パフォーマンス　　</w:t>
            </w:r>
            <w:r w:rsidRPr="00955F95">
              <w:rPr>
                <w:rFonts w:ascii="Meiryo UI" w:eastAsia="Meiryo UI" w:hAnsi="Meiryo UI" w:cs="Meiryo UI" w:hint="eastAsia"/>
              </w:rPr>
              <w:t>□</w:t>
            </w:r>
            <w:r w:rsidR="00FA755A" w:rsidRPr="00955F95">
              <w:rPr>
                <w:rFonts w:ascii="Meiryo UI" w:eastAsia="Meiryo UI" w:hAnsi="Meiryo UI" w:cs="Meiryo UI" w:hint="eastAsia"/>
              </w:rPr>
              <w:t xml:space="preserve">生活文化　 </w:t>
            </w:r>
            <w:r w:rsidRPr="00955F95">
              <w:rPr>
                <w:rFonts w:ascii="Meiryo UI" w:eastAsia="Meiryo UI" w:hAnsi="Meiryo UI" w:cs="Meiryo UI" w:hint="eastAsia"/>
              </w:rPr>
              <w:t>□</w:t>
            </w:r>
            <w:r w:rsidR="00FA755A" w:rsidRPr="00955F95">
              <w:rPr>
                <w:rFonts w:ascii="Meiryo UI" w:eastAsia="Meiryo UI" w:hAnsi="Meiryo UI" w:cs="Meiryo UI" w:hint="eastAsia"/>
              </w:rPr>
              <w:t>その他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="00FA755A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　　　　　　　　　　　　　</w:t>
            </w:r>
          </w:p>
        </w:tc>
      </w:tr>
      <w:tr w:rsidR="00FA755A" w:rsidRPr="00955F95" w:rsidTr="00B5584E">
        <w:trPr>
          <w:trHeight w:val="697"/>
        </w:trPr>
        <w:tc>
          <w:tcPr>
            <w:tcW w:w="1951" w:type="dxa"/>
            <w:gridSpan w:val="2"/>
            <w:vAlign w:val="center"/>
          </w:tcPr>
          <w:p w:rsidR="00FA755A" w:rsidRPr="00955F95" w:rsidRDefault="00FA755A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公演・行事の名称</w:t>
            </w:r>
          </w:p>
        </w:tc>
        <w:tc>
          <w:tcPr>
            <w:tcW w:w="6946" w:type="dxa"/>
            <w:gridSpan w:val="2"/>
            <w:vAlign w:val="center"/>
          </w:tcPr>
          <w:p w:rsidR="00FA755A" w:rsidRPr="00955F95" w:rsidRDefault="00FA755A" w:rsidP="00995DB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FA755A" w:rsidRPr="00955F95" w:rsidTr="00B5584E">
        <w:trPr>
          <w:trHeight w:val="718"/>
        </w:trPr>
        <w:tc>
          <w:tcPr>
            <w:tcW w:w="1951" w:type="dxa"/>
            <w:gridSpan w:val="2"/>
            <w:vAlign w:val="center"/>
          </w:tcPr>
          <w:p w:rsidR="00FA755A" w:rsidRPr="00955F95" w:rsidRDefault="00FA755A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主催者（団体名）</w:t>
            </w:r>
          </w:p>
        </w:tc>
        <w:tc>
          <w:tcPr>
            <w:tcW w:w="6946" w:type="dxa"/>
            <w:gridSpan w:val="2"/>
            <w:vAlign w:val="center"/>
          </w:tcPr>
          <w:p w:rsidR="00FA755A" w:rsidRPr="00955F95" w:rsidRDefault="00FA755A" w:rsidP="00995DB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94FA7" w:rsidRPr="00955F95" w:rsidTr="00B5584E">
        <w:trPr>
          <w:trHeight w:val="718"/>
        </w:trPr>
        <w:tc>
          <w:tcPr>
            <w:tcW w:w="1951" w:type="dxa"/>
            <w:gridSpan w:val="2"/>
            <w:vAlign w:val="center"/>
          </w:tcPr>
          <w:p w:rsidR="00594FA7" w:rsidRPr="00955F95" w:rsidRDefault="00594FA7" w:rsidP="0023476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後援・協賛</w:t>
            </w:r>
          </w:p>
        </w:tc>
        <w:tc>
          <w:tcPr>
            <w:tcW w:w="6946" w:type="dxa"/>
            <w:gridSpan w:val="2"/>
            <w:vAlign w:val="center"/>
          </w:tcPr>
          <w:p w:rsidR="00594FA7" w:rsidRPr="00955F95" w:rsidRDefault="00594FA7" w:rsidP="0023476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（後援）　　　　　　　　　　　　　　　　　　　　　　　（協賛）</w:t>
            </w:r>
          </w:p>
        </w:tc>
      </w:tr>
      <w:tr w:rsidR="00565A62" w:rsidRPr="00955F95" w:rsidTr="00B5584E">
        <w:trPr>
          <w:trHeight w:val="567"/>
        </w:trPr>
        <w:tc>
          <w:tcPr>
            <w:tcW w:w="1951" w:type="dxa"/>
            <w:gridSpan w:val="2"/>
            <w:vMerge w:val="restart"/>
            <w:vAlign w:val="center"/>
          </w:tcPr>
          <w:p w:rsidR="00565A62" w:rsidRPr="00955F95" w:rsidRDefault="00B34689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担当</w:t>
            </w:r>
            <w:r w:rsidR="00565A62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者連絡先</w:t>
            </w:r>
          </w:p>
          <w:p w:rsidR="00565A62" w:rsidRPr="00955F95" w:rsidRDefault="00565A62" w:rsidP="00995DB6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（事務局とのやりとりをする方の連絡先を記入してください）</w:t>
            </w:r>
          </w:p>
        </w:tc>
        <w:tc>
          <w:tcPr>
            <w:tcW w:w="6946" w:type="dxa"/>
            <w:gridSpan w:val="2"/>
            <w:tcBorders>
              <w:bottom w:val="dashSmallGap" w:sz="4" w:space="0" w:color="auto"/>
            </w:tcBorders>
            <w:vAlign w:val="center"/>
          </w:tcPr>
          <w:p w:rsidR="00565A62" w:rsidRPr="00955F95" w:rsidRDefault="00565A62" w:rsidP="00995DB6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住　所　　〒</w:t>
            </w:r>
          </w:p>
        </w:tc>
      </w:tr>
      <w:tr w:rsidR="00565A62" w:rsidRPr="00955F95" w:rsidTr="00B5584E">
        <w:trPr>
          <w:trHeight w:val="567"/>
        </w:trPr>
        <w:tc>
          <w:tcPr>
            <w:tcW w:w="1951" w:type="dxa"/>
            <w:gridSpan w:val="2"/>
            <w:vMerge/>
            <w:vAlign w:val="center"/>
          </w:tcPr>
          <w:p w:rsidR="00565A62" w:rsidRPr="00955F95" w:rsidRDefault="00565A62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65A62" w:rsidRPr="00955F95" w:rsidRDefault="00565A62" w:rsidP="00995DB6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氏　名</w:t>
            </w:r>
          </w:p>
        </w:tc>
      </w:tr>
      <w:tr w:rsidR="00565A62" w:rsidRPr="00955F95" w:rsidTr="00B5584E">
        <w:trPr>
          <w:trHeight w:val="567"/>
        </w:trPr>
        <w:tc>
          <w:tcPr>
            <w:tcW w:w="1951" w:type="dxa"/>
            <w:gridSpan w:val="2"/>
            <w:vMerge/>
            <w:vAlign w:val="center"/>
          </w:tcPr>
          <w:p w:rsidR="00565A62" w:rsidRPr="00955F95" w:rsidRDefault="00565A62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65A62" w:rsidRPr="00955F95" w:rsidRDefault="00565A62" w:rsidP="00995DB6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連絡先　　TEL</w:t>
            </w: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（携帯の場合は携帯番号）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FAX</w:t>
            </w:r>
          </w:p>
        </w:tc>
      </w:tr>
      <w:tr w:rsidR="00565A62" w:rsidRPr="00955F95" w:rsidTr="00B5584E">
        <w:trPr>
          <w:trHeight w:val="567"/>
        </w:trPr>
        <w:tc>
          <w:tcPr>
            <w:tcW w:w="1951" w:type="dxa"/>
            <w:gridSpan w:val="2"/>
            <w:vMerge/>
            <w:vAlign w:val="center"/>
          </w:tcPr>
          <w:p w:rsidR="00565A62" w:rsidRPr="00955F95" w:rsidRDefault="00565A62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dashSmallGap" w:sz="4" w:space="0" w:color="auto"/>
            </w:tcBorders>
            <w:vAlign w:val="center"/>
          </w:tcPr>
          <w:p w:rsidR="00565A62" w:rsidRPr="00955F95" w:rsidRDefault="00565A62" w:rsidP="00995DB6">
            <w:pPr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E-Mail</w:t>
            </w:r>
          </w:p>
        </w:tc>
      </w:tr>
      <w:tr w:rsidR="00594FA7" w:rsidRPr="00955F95" w:rsidTr="00B5584E">
        <w:trPr>
          <w:trHeight w:val="864"/>
        </w:trPr>
        <w:tc>
          <w:tcPr>
            <w:tcW w:w="1951" w:type="dxa"/>
            <w:gridSpan w:val="2"/>
            <w:vAlign w:val="center"/>
          </w:tcPr>
          <w:p w:rsidR="00594FA7" w:rsidRPr="00955F95" w:rsidRDefault="00594FA7" w:rsidP="0023476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団体の主な活動歴</w:t>
            </w:r>
          </w:p>
        </w:tc>
        <w:tc>
          <w:tcPr>
            <w:tcW w:w="6946" w:type="dxa"/>
            <w:gridSpan w:val="2"/>
            <w:vAlign w:val="center"/>
          </w:tcPr>
          <w:p w:rsidR="00594FA7" w:rsidRPr="00955F95" w:rsidRDefault="00594FA7" w:rsidP="0023476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594FA7" w:rsidRPr="00955F95" w:rsidTr="00B5584E">
        <w:trPr>
          <w:trHeight w:val="864"/>
        </w:trPr>
        <w:tc>
          <w:tcPr>
            <w:tcW w:w="1951" w:type="dxa"/>
            <w:gridSpan w:val="2"/>
            <w:vAlign w:val="center"/>
          </w:tcPr>
          <w:p w:rsidR="00594FA7" w:rsidRPr="00955F95" w:rsidRDefault="00594FA7" w:rsidP="0023476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公演・行事の趣旨</w:t>
            </w:r>
          </w:p>
        </w:tc>
        <w:tc>
          <w:tcPr>
            <w:tcW w:w="6946" w:type="dxa"/>
            <w:gridSpan w:val="2"/>
          </w:tcPr>
          <w:p w:rsidR="00594FA7" w:rsidRPr="00955F95" w:rsidRDefault="00594FA7" w:rsidP="0023476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B5584E" w:rsidRPr="00955F95" w:rsidTr="002C6731">
        <w:trPr>
          <w:trHeight w:val="1164"/>
        </w:trPr>
        <w:tc>
          <w:tcPr>
            <w:tcW w:w="1951" w:type="dxa"/>
            <w:gridSpan w:val="2"/>
            <w:vMerge w:val="restart"/>
            <w:vAlign w:val="center"/>
          </w:tcPr>
          <w:p w:rsidR="00B5584E" w:rsidRPr="00955F95" w:rsidRDefault="00B5584E" w:rsidP="0023476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公演・行事の内容など</w:t>
            </w:r>
          </w:p>
        </w:tc>
        <w:tc>
          <w:tcPr>
            <w:tcW w:w="6946" w:type="dxa"/>
            <w:gridSpan w:val="2"/>
          </w:tcPr>
          <w:p w:rsidR="00B5584E" w:rsidRPr="00955F95" w:rsidRDefault="00B5584E" w:rsidP="00234765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出演団体及び主な出演者名・出演者総数</w:t>
            </w:r>
          </w:p>
          <w:p w:rsidR="00B5584E" w:rsidRPr="00955F95" w:rsidRDefault="00B5584E" w:rsidP="00234765">
            <w:pPr>
              <w:snapToGrid w:val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または出品団体（者）名・展示品などの種別・出展点数</w:t>
            </w:r>
          </w:p>
          <w:p w:rsidR="00B5584E" w:rsidRPr="00955F95" w:rsidRDefault="00B5584E" w:rsidP="0023476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B5584E" w:rsidRPr="00955F95" w:rsidTr="00E91977">
        <w:trPr>
          <w:trHeight w:val="983"/>
        </w:trPr>
        <w:tc>
          <w:tcPr>
            <w:tcW w:w="1951" w:type="dxa"/>
            <w:gridSpan w:val="2"/>
            <w:vMerge/>
            <w:vAlign w:val="center"/>
          </w:tcPr>
          <w:p w:rsidR="00B5584E" w:rsidRPr="00955F95" w:rsidRDefault="00B5584E" w:rsidP="00234765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946" w:type="dxa"/>
            <w:gridSpan w:val="2"/>
          </w:tcPr>
          <w:p w:rsidR="00B5584E" w:rsidRPr="00955F95" w:rsidRDefault="00B5584E" w:rsidP="00234765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公演・行事の内容（曲目・演目・展示内容など）</w:t>
            </w:r>
          </w:p>
          <w:p w:rsidR="00B5584E" w:rsidRPr="00955F95" w:rsidRDefault="00B5584E" w:rsidP="0023476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0E7D9F" w:rsidRPr="00955F95" w:rsidTr="00655F84">
        <w:trPr>
          <w:trHeight w:val="690"/>
        </w:trPr>
        <w:tc>
          <w:tcPr>
            <w:tcW w:w="534" w:type="dxa"/>
            <w:vMerge w:val="restart"/>
            <w:textDirection w:val="tbRlV"/>
            <w:vAlign w:val="center"/>
          </w:tcPr>
          <w:p w:rsidR="000E7D9F" w:rsidRPr="00955F95" w:rsidRDefault="00EB5D7E" w:rsidP="00655F84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lastRenderedPageBreak/>
              <w:t>ひがしまつやま芸術祭</w:t>
            </w:r>
            <w:r w:rsidR="000E7D9F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パンフレット等への記載内容　（この内容は公表されます）</w:t>
            </w:r>
          </w:p>
        </w:tc>
        <w:tc>
          <w:tcPr>
            <w:tcW w:w="1417" w:type="dxa"/>
            <w:vMerge w:val="restart"/>
            <w:vAlign w:val="center"/>
          </w:tcPr>
          <w:p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開催日時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:rsidR="000E7D9F" w:rsidRPr="00955F95" w:rsidRDefault="00432CB2" w:rsidP="00432CB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平成</w:t>
            </w:r>
            <w:r w:rsidR="00E91977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="00617C0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年　　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月　　　　日（　　　　）　　～　　　　</w:t>
            </w:r>
            <w:r w:rsidR="000E7D9F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月　　　　日（　　　　）</w:t>
            </w:r>
          </w:p>
        </w:tc>
      </w:tr>
      <w:tr w:rsidR="000E7D9F" w:rsidRPr="00955F95" w:rsidTr="000E7D9F">
        <w:trPr>
          <w:trHeight w:val="993"/>
        </w:trPr>
        <w:tc>
          <w:tcPr>
            <w:tcW w:w="534" w:type="dxa"/>
            <w:vMerge/>
            <w:vAlign w:val="center"/>
          </w:tcPr>
          <w:p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7D9F" w:rsidRPr="00955F95" w:rsidRDefault="000E7D9F" w:rsidP="002F1E0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演奏会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E7D9F" w:rsidRPr="00955F95" w:rsidRDefault="000E7D9F" w:rsidP="00432CB2">
            <w:pPr>
              <w:spacing w:line="276" w:lineRule="auto"/>
              <w:ind w:left="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開場時間　　　　　　 時　　　　分　　　開演時間　　　　時　　　　分　　　</w:t>
            </w:r>
          </w:p>
          <w:p w:rsidR="000E7D9F" w:rsidRPr="00955F95" w:rsidRDefault="000E7D9F" w:rsidP="00432CB2">
            <w:pPr>
              <w:spacing w:line="276" w:lineRule="auto"/>
              <w:ind w:left="21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終演時間予定　　　　時　　　　分</w:t>
            </w:r>
          </w:p>
        </w:tc>
      </w:tr>
      <w:tr w:rsidR="000E7D9F" w:rsidRPr="00955F95" w:rsidTr="000E7D9F">
        <w:trPr>
          <w:trHeight w:val="993"/>
        </w:trPr>
        <w:tc>
          <w:tcPr>
            <w:tcW w:w="534" w:type="dxa"/>
            <w:vMerge/>
            <w:vAlign w:val="center"/>
          </w:tcPr>
          <w:p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E7D9F" w:rsidRPr="00955F95" w:rsidRDefault="000E7D9F" w:rsidP="002F1E03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展覧会等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E7D9F" w:rsidRPr="00955F95" w:rsidRDefault="00617C0C" w:rsidP="002F1E03">
            <w:pPr>
              <w:ind w:left="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作品公開</w:t>
            </w:r>
            <w:r w:rsidR="000E7D9F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時間　　　　　 　時　　　　分　　～　　　　　　</w:t>
            </w:r>
            <w:r w:rsidR="00432CB2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="000E7D9F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時　　　　分</w:t>
            </w:r>
          </w:p>
          <w:p w:rsidR="000E7D9F" w:rsidRPr="00955F95" w:rsidRDefault="00617C0C" w:rsidP="002F1E03">
            <w:pPr>
              <w:ind w:left="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EB5D7E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搬入出等</w:t>
            </w:r>
            <w:r w:rsidR="000E7D9F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備考）</w:t>
            </w:r>
          </w:p>
        </w:tc>
      </w:tr>
      <w:tr w:rsidR="000E12FC" w:rsidRPr="00955F95" w:rsidTr="000E12FC">
        <w:trPr>
          <w:trHeight w:val="694"/>
        </w:trPr>
        <w:tc>
          <w:tcPr>
            <w:tcW w:w="534" w:type="dxa"/>
            <w:vMerge/>
            <w:vAlign w:val="center"/>
          </w:tcPr>
          <w:p w:rsidR="000E12FC" w:rsidRPr="00955F95" w:rsidRDefault="000E12FC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12FC" w:rsidRPr="00955F95" w:rsidRDefault="00617C0C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実施</w:t>
            </w:r>
            <w:r w:rsidR="000E12FC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場所</w:t>
            </w:r>
          </w:p>
        </w:tc>
        <w:tc>
          <w:tcPr>
            <w:tcW w:w="6946" w:type="dxa"/>
            <w:gridSpan w:val="2"/>
            <w:vAlign w:val="center"/>
          </w:tcPr>
          <w:p w:rsidR="000E12FC" w:rsidRPr="00955F95" w:rsidRDefault="000E12FC" w:rsidP="00995DB6">
            <w:pPr>
              <w:rPr>
                <w:rFonts w:ascii="Meiryo UI" w:eastAsia="Meiryo UI" w:hAnsi="Meiryo UI" w:cs="Meiryo UI"/>
              </w:rPr>
            </w:pPr>
          </w:p>
        </w:tc>
      </w:tr>
      <w:tr w:rsidR="000E7D9F" w:rsidRPr="00955F95" w:rsidTr="000E12FC">
        <w:trPr>
          <w:trHeight w:val="690"/>
        </w:trPr>
        <w:tc>
          <w:tcPr>
            <w:tcW w:w="534" w:type="dxa"/>
            <w:vMerge/>
            <w:vAlign w:val="center"/>
          </w:tcPr>
          <w:p w:rsidR="000E7D9F" w:rsidRPr="00955F95" w:rsidRDefault="000E7D9F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0197" w:rsidRDefault="000E7D9F" w:rsidP="00995DB6">
            <w:pPr>
              <w:jc w:val="center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発売開始</w:t>
            </w:r>
          </w:p>
          <w:p w:rsidR="000E7D9F" w:rsidRPr="00955F95" w:rsidRDefault="000E7D9F" w:rsidP="00C30197">
            <w:pPr>
              <w:ind w:leftChars="-51" w:left="-10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（配布開始日）</w:t>
            </w:r>
          </w:p>
        </w:tc>
        <w:tc>
          <w:tcPr>
            <w:tcW w:w="6946" w:type="dxa"/>
            <w:gridSpan w:val="2"/>
            <w:vAlign w:val="center"/>
          </w:tcPr>
          <w:p w:rsidR="000E7D9F" w:rsidRPr="00955F95" w:rsidRDefault="000E7D9F" w:rsidP="00995DB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平成　　</w:t>
            </w:r>
            <w:r w:rsidR="006D13F3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年　　</w:t>
            </w:r>
            <w:r w:rsidR="006D13F3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月</w:t>
            </w:r>
            <w:r w:rsidR="006D13F3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日　　</w:t>
            </w:r>
            <w:r w:rsidR="006D13F3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：　</w:t>
            </w:r>
            <w:r w:rsidR="006D13F3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より</w:t>
            </w:r>
            <w:r w:rsidR="00677CCC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発売開始</w:t>
            </w:r>
          </w:p>
        </w:tc>
      </w:tr>
      <w:tr w:rsidR="000E7D9F" w:rsidRPr="00955F95" w:rsidTr="00617C0C">
        <w:trPr>
          <w:trHeight w:val="1214"/>
        </w:trPr>
        <w:tc>
          <w:tcPr>
            <w:tcW w:w="534" w:type="dxa"/>
            <w:vMerge/>
            <w:vAlign w:val="center"/>
          </w:tcPr>
          <w:p w:rsidR="000E7D9F" w:rsidRPr="00955F95" w:rsidRDefault="000E7D9F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発売場所</w:t>
            </w:r>
          </w:p>
          <w:p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（配布場所）</w:t>
            </w:r>
          </w:p>
        </w:tc>
        <w:tc>
          <w:tcPr>
            <w:tcW w:w="6946" w:type="dxa"/>
            <w:gridSpan w:val="2"/>
            <w:vAlign w:val="center"/>
          </w:tcPr>
          <w:p w:rsidR="000E7D9F" w:rsidRPr="00955F95" w:rsidRDefault="000E7D9F" w:rsidP="00655F84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※場所と連絡先</w:t>
            </w:r>
            <w:r w:rsidR="00432CB2"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（電話番号</w:t>
            </w: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）を記入してください</w:t>
            </w:r>
          </w:p>
          <w:p w:rsidR="000E7D9F" w:rsidRPr="00955F95" w:rsidRDefault="000E7D9F" w:rsidP="00655F84">
            <w:pPr>
              <w:rPr>
                <w:rFonts w:ascii="Meiryo UI" w:eastAsia="Meiryo UI" w:hAnsi="Meiryo UI" w:cs="Meiryo UI"/>
              </w:rPr>
            </w:pPr>
          </w:p>
          <w:p w:rsidR="000E7D9F" w:rsidRPr="00955F95" w:rsidRDefault="000E7D9F" w:rsidP="00995DB6">
            <w:pPr>
              <w:rPr>
                <w:rFonts w:ascii="Meiryo UI" w:eastAsia="Meiryo UI" w:hAnsi="Meiryo UI" w:cs="Meiryo UI"/>
              </w:rPr>
            </w:pPr>
          </w:p>
        </w:tc>
      </w:tr>
      <w:tr w:rsidR="000E7D9F" w:rsidRPr="00955F95" w:rsidTr="00432CB2">
        <w:trPr>
          <w:trHeight w:val="3605"/>
        </w:trPr>
        <w:tc>
          <w:tcPr>
            <w:tcW w:w="534" w:type="dxa"/>
            <w:vMerge/>
            <w:vAlign w:val="center"/>
          </w:tcPr>
          <w:p w:rsidR="000E7D9F" w:rsidRPr="00955F95" w:rsidRDefault="000E7D9F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7D9F" w:rsidRPr="00955F95" w:rsidRDefault="000E7D9F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入場料等</w:t>
            </w:r>
          </w:p>
        </w:tc>
        <w:tc>
          <w:tcPr>
            <w:tcW w:w="6946" w:type="dxa"/>
            <w:gridSpan w:val="2"/>
            <w:vAlign w:val="center"/>
          </w:tcPr>
          <w:p w:rsidR="000E7D9F" w:rsidRPr="00955F95" w:rsidRDefault="000E7D9F" w:rsidP="00566FEA">
            <w:pPr>
              <w:ind w:firstLine="165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□無料　　→　□要整理券　　□その他　（　　　　　　　　　　　　　　　　）</w:t>
            </w:r>
          </w:p>
          <w:p w:rsidR="000E7D9F" w:rsidRPr="00955F95" w:rsidRDefault="000E7D9F" w:rsidP="002D18A8">
            <w:pPr>
              <w:spacing w:line="360" w:lineRule="auto"/>
              <w:ind w:left="165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有料　　→　□全席自由席　　□全席指定席　　</w:t>
            </w:r>
          </w:p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2581"/>
              <w:gridCol w:w="1913"/>
              <w:gridCol w:w="1914"/>
            </w:tblGrid>
            <w:tr w:rsidR="000E7D9F" w:rsidRPr="00955F95" w:rsidTr="0044238F">
              <w:trPr>
                <w:jc w:val="center"/>
              </w:trPr>
              <w:tc>
                <w:tcPr>
                  <w:tcW w:w="2581" w:type="dxa"/>
                </w:tcPr>
                <w:p w:rsidR="000E7D9F" w:rsidRPr="00955F95" w:rsidRDefault="000E7D9F" w:rsidP="00365D12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券種</w:t>
                  </w:r>
                </w:p>
              </w:tc>
              <w:tc>
                <w:tcPr>
                  <w:tcW w:w="1913" w:type="dxa"/>
                </w:tcPr>
                <w:p w:rsidR="000E7D9F" w:rsidRPr="00955F95" w:rsidRDefault="000E7D9F" w:rsidP="00365D12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前売券価格（税込）</w:t>
                  </w:r>
                </w:p>
              </w:tc>
              <w:tc>
                <w:tcPr>
                  <w:tcW w:w="1914" w:type="dxa"/>
                </w:tcPr>
                <w:p w:rsidR="000E7D9F" w:rsidRPr="00955F95" w:rsidRDefault="000E7D9F" w:rsidP="00365D12">
                  <w:pPr>
                    <w:jc w:val="center"/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8"/>
                      <w:szCs w:val="18"/>
                    </w:rPr>
                    <w:t>当日券価格（税込）</w:t>
                  </w:r>
                </w:p>
              </w:tc>
            </w:tr>
            <w:tr w:rsidR="000E7D9F" w:rsidRPr="00955F95" w:rsidTr="0044238F">
              <w:trPr>
                <w:jc w:val="center"/>
              </w:trPr>
              <w:tc>
                <w:tcPr>
                  <w:tcW w:w="2581" w:type="dxa"/>
                </w:tcPr>
                <w:p w:rsidR="000E7D9F" w:rsidRPr="00955F95" w:rsidRDefault="000E7D9F" w:rsidP="00995DB6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0E7D9F" w:rsidRPr="00955F95" w:rsidTr="0044238F">
              <w:trPr>
                <w:jc w:val="center"/>
              </w:trPr>
              <w:tc>
                <w:tcPr>
                  <w:tcW w:w="2581" w:type="dxa"/>
                </w:tcPr>
                <w:p w:rsidR="000E7D9F" w:rsidRPr="00955F95" w:rsidRDefault="000E7D9F" w:rsidP="00995DB6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0E7D9F" w:rsidRPr="00955F95" w:rsidTr="0044238F">
              <w:trPr>
                <w:jc w:val="center"/>
              </w:trPr>
              <w:tc>
                <w:tcPr>
                  <w:tcW w:w="2581" w:type="dxa"/>
                </w:tcPr>
                <w:p w:rsidR="000E7D9F" w:rsidRPr="00955F95" w:rsidRDefault="000E7D9F" w:rsidP="00995DB6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</w:tr>
            <w:tr w:rsidR="000E7D9F" w:rsidRPr="00955F95" w:rsidTr="0044238F">
              <w:trPr>
                <w:jc w:val="center"/>
              </w:trPr>
              <w:tc>
                <w:tcPr>
                  <w:tcW w:w="2581" w:type="dxa"/>
                </w:tcPr>
                <w:p w:rsidR="000E7D9F" w:rsidRPr="00955F95" w:rsidRDefault="000E7D9F" w:rsidP="00995DB6">
                  <w:pPr>
                    <w:rPr>
                      <w:rFonts w:ascii="Meiryo UI" w:eastAsia="Meiryo UI" w:hAnsi="Meiryo UI" w:cs="Meiryo UI"/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</w:tcPr>
                <w:p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1914" w:type="dxa"/>
                </w:tcPr>
                <w:p w:rsidR="000E7D9F" w:rsidRPr="00955F95" w:rsidRDefault="000E7D9F" w:rsidP="00365D12">
                  <w:pPr>
                    <w:jc w:val="right"/>
                    <w:rPr>
                      <w:rFonts w:ascii="Meiryo UI" w:eastAsia="Meiryo UI" w:hAnsi="Meiryo UI" w:cs="Meiryo UI"/>
                      <w:sz w:val="16"/>
                      <w:szCs w:val="16"/>
                    </w:rPr>
                  </w:pPr>
                  <w:r w:rsidRPr="00955F95">
                    <w:rPr>
                      <w:rFonts w:ascii="Meiryo UI" w:eastAsia="Meiryo UI" w:hAnsi="Meiryo UI" w:cs="Meiryo UI" w:hint="eastAsia"/>
                      <w:sz w:val="16"/>
                      <w:szCs w:val="16"/>
                    </w:rPr>
                    <w:t>円</w:t>
                  </w:r>
                </w:p>
              </w:tc>
            </w:tr>
          </w:tbl>
          <w:p w:rsidR="00432CB2" w:rsidRPr="00955F95" w:rsidRDefault="000E7D9F" w:rsidP="00432CB2">
            <w:pPr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</w:t>
            </w:r>
          </w:p>
          <w:p w:rsidR="000E7D9F" w:rsidRPr="00955F95" w:rsidRDefault="000E7D9F" w:rsidP="00432CB2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未就学児入場不可　　　</w:t>
            </w:r>
            <w:r w:rsidR="002C6731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□（　　　　）歳以下入場不可</w:t>
            </w:r>
          </w:p>
          <w:p w:rsidR="000E7D9F" w:rsidRPr="00955F95" w:rsidRDefault="000E7D9F" w:rsidP="000E7D9F">
            <w:pPr>
              <w:spacing w:line="276" w:lineRule="auto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□その他注意事項　（　　　　　　　　　　　　　　　　　　　　　　　　　　　　　）</w:t>
            </w:r>
          </w:p>
        </w:tc>
      </w:tr>
      <w:tr w:rsidR="00617C0C" w:rsidRPr="00955F95" w:rsidTr="00617C0C">
        <w:trPr>
          <w:trHeight w:val="1041"/>
        </w:trPr>
        <w:tc>
          <w:tcPr>
            <w:tcW w:w="534" w:type="dxa"/>
            <w:vMerge/>
            <w:vAlign w:val="center"/>
          </w:tcPr>
          <w:p w:rsidR="00617C0C" w:rsidRPr="00955F95" w:rsidRDefault="00617C0C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17C0C" w:rsidRPr="00955F95" w:rsidRDefault="00617C0C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公演・行事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の</w:t>
            </w:r>
          </w:p>
          <w:p w:rsidR="00617C0C" w:rsidRPr="00955F95" w:rsidRDefault="00617C0C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PR・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内容</w:t>
            </w:r>
          </w:p>
        </w:tc>
        <w:tc>
          <w:tcPr>
            <w:tcW w:w="6946" w:type="dxa"/>
            <w:gridSpan w:val="2"/>
            <w:tcBorders>
              <w:bottom w:val="dashSmallGap" w:sz="4" w:space="0" w:color="auto"/>
            </w:tcBorders>
          </w:tcPr>
          <w:p w:rsidR="00617C0C" w:rsidRPr="00955F95" w:rsidRDefault="00617C0C" w:rsidP="00995DB6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ひがしまつやま芸術祭</w:t>
            </w:r>
            <w:r w:rsidR="00C30197">
              <w:rPr>
                <w:rFonts w:ascii="Meiryo UI" w:eastAsia="Meiryo UI" w:hAnsi="Meiryo UI" w:cs="Meiryo UI" w:hint="eastAsia"/>
                <w:sz w:val="16"/>
                <w:szCs w:val="16"/>
              </w:rPr>
              <w:t>2016</w:t>
            </w: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パンフレット・HPに掲載する内容を記入してください。</w:t>
            </w:r>
          </w:p>
          <w:p w:rsidR="00617C0C" w:rsidRPr="00955F95" w:rsidRDefault="00617C0C" w:rsidP="00EB5D7E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955F95">
              <w:rPr>
                <w:rFonts w:ascii="Meiryo UI" w:eastAsia="Meiryo UI" w:hAnsi="Meiryo UI" w:cs="Meiryo UI" w:hint="eastAsia"/>
                <w:sz w:val="16"/>
                <w:szCs w:val="16"/>
              </w:rPr>
              <w:t>※100字程度。スペースの都合で、内容を短く変更することがありますのでご了承ください。</w:t>
            </w:r>
          </w:p>
        </w:tc>
      </w:tr>
      <w:tr w:rsidR="00617C0C" w:rsidRPr="00955F95" w:rsidTr="00617C0C">
        <w:trPr>
          <w:trHeight w:val="407"/>
        </w:trPr>
        <w:tc>
          <w:tcPr>
            <w:tcW w:w="534" w:type="dxa"/>
            <w:vMerge/>
            <w:vAlign w:val="center"/>
          </w:tcPr>
          <w:p w:rsidR="00617C0C" w:rsidRPr="00955F95" w:rsidRDefault="00617C0C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7C0C" w:rsidRPr="00955F95" w:rsidRDefault="00617C0C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17C0C" w:rsidRPr="00955F95" w:rsidRDefault="00617C0C" w:rsidP="00995DB6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617C0C" w:rsidRPr="00955F95" w:rsidTr="00617C0C">
        <w:trPr>
          <w:trHeight w:val="462"/>
        </w:trPr>
        <w:tc>
          <w:tcPr>
            <w:tcW w:w="534" w:type="dxa"/>
            <w:vMerge/>
            <w:vAlign w:val="center"/>
          </w:tcPr>
          <w:p w:rsidR="00617C0C" w:rsidRPr="00955F95" w:rsidRDefault="00617C0C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7C0C" w:rsidRPr="00955F95" w:rsidRDefault="00617C0C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17C0C" w:rsidRPr="00955F95" w:rsidRDefault="00617C0C" w:rsidP="00995DB6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617C0C" w:rsidRPr="00955F95" w:rsidTr="00617C0C">
        <w:trPr>
          <w:trHeight w:val="385"/>
        </w:trPr>
        <w:tc>
          <w:tcPr>
            <w:tcW w:w="534" w:type="dxa"/>
            <w:vMerge/>
            <w:vAlign w:val="center"/>
          </w:tcPr>
          <w:p w:rsidR="00617C0C" w:rsidRPr="00955F95" w:rsidRDefault="00617C0C" w:rsidP="00B5584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17C0C" w:rsidRPr="00955F95" w:rsidRDefault="00617C0C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dashSmallGap" w:sz="4" w:space="0" w:color="auto"/>
            </w:tcBorders>
          </w:tcPr>
          <w:p w:rsidR="00617C0C" w:rsidRPr="00955F95" w:rsidRDefault="00617C0C" w:rsidP="00995DB6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0E7D9F" w:rsidRPr="00955F95" w:rsidTr="00617C0C">
        <w:trPr>
          <w:trHeight w:val="868"/>
        </w:trPr>
        <w:tc>
          <w:tcPr>
            <w:tcW w:w="534" w:type="dxa"/>
            <w:vMerge/>
            <w:vAlign w:val="center"/>
          </w:tcPr>
          <w:p w:rsidR="000E7D9F" w:rsidRPr="00955F95" w:rsidRDefault="000E7D9F" w:rsidP="000E7D9F">
            <w:pPr>
              <w:ind w:lef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17C0C" w:rsidRDefault="00617C0C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公演・行事の</w:t>
            </w:r>
          </w:p>
          <w:p w:rsidR="000E7D9F" w:rsidRPr="00955F95" w:rsidRDefault="006D13F3" w:rsidP="00995DB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お問合せ先</w:t>
            </w:r>
          </w:p>
        </w:tc>
        <w:tc>
          <w:tcPr>
            <w:tcW w:w="6946" w:type="dxa"/>
            <w:gridSpan w:val="2"/>
            <w:vAlign w:val="center"/>
          </w:tcPr>
          <w:p w:rsidR="006D13F3" w:rsidRPr="00955F95" w:rsidRDefault="006D13F3" w:rsidP="00432CB2">
            <w:pPr>
              <w:spacing w:line="360" w:lineRule="auto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955F95">
              <w:rPr>
                <w:rFonts w:ascii="Meiryo UI" w:eastAsia="Meiryo UI" w:hAnsi="Meiryo UI" w:cs="Meiryo UI" w:hint="eastAsia"/>
                <w:sz w:val="14"/>
                <w:szCs w:val="14"/>
              </w:rPr>
              <w:t>※この公演・行事のお問合せ先を記載してください。　担当者がいる場合は担当名を記載してください</w:t>
            </w:r>
          </w:p>
          <w:p w:rsidR="006D13F3" w:rsidRPr="00955F95" w:rsidRDefault="006D13F3" w:rsidP="00617C0C">
            <w:pPr>
              <w:spacing w:line="360" w:lineRule="auto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団体名　　　　　　　　　　　</w:t>
            </w:r>
            <w:r w:rsidR="00432CB2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617C0C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>（担当　　　　　　　）</w:t>
            </w:r>
            <w:r w:rsidR="00617C0C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電話番号　　　　　　　　　</w:t>
            </w:r>
            <w:r w:rsidR="00432CB2"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</w:t>
            </w:r>
            <w:r w:rsidRPr="00955F9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</w:t>
            </w:r>
          </w:p>
        </w:tc>
      </w:tr>
    </w:tbl>
    <w:p w:rsidR="00EB0146" w:rsidRPr="00955F95" w:rsidRDefault="00432CB2" w:rsidP="00432CB2">
      <w:pPr>
        <w:widowControl/>
        <w:jc w:val="left"/>
        <w:rPr>
          <w:rFonts w:ascii="Meiryo UI" w:eastAsia="Meiryo UI" w:hAnsi="Meiryo UI" w:cs="Meiryo UI"/>
          <w:sz w:val="18"/>
          <w:szCs w:val="18"/>
        </w:rPr>
      </w:pPr>
      <w:r w:rsidRPr="00955F95">
        <w:rPr>
          <w:rFonts w:ascii="Meiryo UI" w:eastAsia="Meiryo UI" w:hAnsi="Meiryo UI" w:cs="Meiryo UI" w:hint="eastAsia"/>
          <w:sz w:val="18"/>
          <w:szCs w:val="18"/>
        </w:rPr>
        <w:t>※チラシ・パンフレットや要項等がある場合は添付してください</w:t>
      </w:r>
    </w:p>
    <w:p w:rsidR="00955F95" w:rsidRDefault="00955F95">
      <w:pPr>
        <w:widowControl/>
        <w:jc w:val="left"/>
        <w:rPr>
          <w:rFonts w:ascii="Meiryo UI" w:eastAsia="Meiryo UI" w:hAnsi="Meiryo UI" w:cs="Meiryo UI"/>
          <w:sz w:val="28"/>
          <w:szCs w:val="28"/>
        </w:rPr>
      </w:pPr>
    </w:p>
    <w:p w:rsidR="00617C0C" w:rsidRDefault="00617C0C">
      <w:pPr>
        <w:widowControl/>
        <w:jc w:val="left"/>
        <w:rPr>
          <w:rFonts w:ascii="Meiryo UI" w:eastAsia="Meiryo UI" w:hAnsi="Meiryo UI" w:cs="Meiryo UI"/>
          <w:sz w:val="28"/>
          <w:szCs w:val="28"/>
        </w:rPr>
      </w:pPr>
      <w:bookmarkStart w:id="0" w:name="_GoBack"/>
      <w:bookmarkEnd w:id="0"/>
    </w:p>
    <w:p w:rsidR="00055233" w:rsidRPr="00955F95" w:rsidRDefault="00055233" w:rsidP="00055233">
      <w:pPr>
        <w:widowControl/>
        <w:jc w:val="center"/>
        <w:rPr>
          <w:rFonts w:ascii="Meiryo UI" w:eastAsia="Meiryo UI" w:hAnsi="Meiryo UI" w:cs="Meiryo UI"/>
          <w:sz w:val="28"/>
          <w:szCs w:val="28"/>
        </w:rPr>
      </w:pPr>
      <w:r w:rsidRPr="00955F95">
        <w:rPr>
          <w:rFonts w:ascii="Meiryo UI" w:eastAsia="Meiryo UI" w:hAnsi="Meiryo UI" w:cs="Meiryo UI" w:hint="eastAsia"/>
          <w:sz w:val="28"/>
          <w:szCs w:val="28"/>
        </w:rPr>
        <w:t>ひがしまつやま芸術祭</w:t>
      </w:r>
      <w:r w:rsidR="002C6731" w:rsidRPr="00955F95">
        <w:rPr>
          <w:rFonts w:ascii="Meiryo UI" w:eastAsia="Meiryo UI" w:hAnsi="Meiryo UI" w:cs="Meiryo UI" w:hint="eastAsia"/>
          <w:sz w:val="28"/>
          <w:szCs w:val="28"/>
        </w:rPr>
        <w:t>201</w:t>
      </w:r>
      <w:r w:rsidR="00BA0B81">
        <w:rPr>
          <w:rFonts w:ascii="Meiryo UI" w:eastAsia="Meiryo UI" w:hAnsi="Meiryo UI" w:cs="Meiryo UI" w:hint="eastAsia"/>
          <w:sz w:val="28"/>
          <w:szCs w:val="28"/>
        </w:rPr>
        <w:t>6</w:t>
      </w:r>
      <w:r w:rsidRPr="00955F95">
        <w:rPr>
          <w:rFonts w:ascii="Meiryo UI" w:eastAsia="Meiryo UI" w:hAnsi="Meiryo UI" w:cs="Meiryo UI" w:hint="eastAsia"/>
          <w:sz w:val="28"/>
          <w:szCs w:val="28"/>
        </w:rPr>
        <w:t>参加公演・行事実績報告書</w:t>
      </w: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</w:p>
    <w:p w:rsidR="00055233" w:rsidRPr="00955F95" w:rsidRDefault="00055233" w:rsidP="00055233">
      <w:pPr>
        <w:widowControl/>
        <w:jc w:val="righ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>平成　　　年　　　月　　　日</w:t>
      </w: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>公益財団法人東松山文化まちづくり公社</w:t>
      </w: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>理事長　　　　　　　　　　　　　　　　　　　　　　様</w:t>
      </w: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  <w:spacing w:val="420"/>
          <w:kern w:val="0"/>
          <w:fitText w:val="1260" w:id="324167936"/>
        </w:rPr>
        <w:t>住</w:t>
      </w:r>
      <w:r w:rsidRPr="00955F95">
        <w:rPr>
          <w:rFonts w:ascii="Meiryo UI" w:eastAsia="Meiryo UI" w:hAnsi="Meiryo UI" w:cs="Meiryo UI" w:hint="eastAsia"/>
          <w:kern w:val="0"/>
          <w:fitText w:val="1260" w:id="324167936"/>
        </w:rPr>
        <w:t>所</w:t>
      </w: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  <w:spacing w:val="157"/>
          <w:kern w:val="0"/>
          <w:fitText w:val="1260" w:id="324167937"/>
        </w:rPr>
        <w:t>団体</w:t>
      </w:r>
      <w:r w:rsidRPr="00955F95">
        <w:rPr>
          <w:rFonts w:ascii="Meiryo UI" w:eastAsia="Meiryo UI" w:hAnsi="Meiryo UI" w:cs="Meiryo UI" w:hint="eastAsia"/>
          <w:spacing w:val="1"/>
          <w:kern w:val="0"/>
          <w:fitText w:val="1260" w:id="324167937"/>
        </w:rPr>
        <w:t>名</w:t>
      </w: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</w:rPr>
        <w:tab/>
      </w:r>
      <w:r w:rsidRPr="00955F95">
        <w:rPr>
          <w:rFonts w:ascii="Meiryo UI" w:eastAsia="Meiryo UI" w:hAnsi="Meiryo UI" w:cs="Meiryo UI" w:hint="eastAsia"/>
          <w:kern w:val="0"/>
        </w:rPr>
        <w:t>役職・代表者名</w:t>
      </w:r>
      <w:r w:rsidRPr="00955F95">
        <w:rPr>
          <w:rFonts w:ascii="Meiryo UI" w:eastAsia="Meiryo UI" w:hAnsi="Meiryo UI" w:cs="Meiryo UI" w:hint="eastAsia"/>
        </w:rPr>
        <w:t xml:space="preserve">　　　　　　　　　　　　　　　　㊞</w:t>
      </w:r>
    </w:p>
    <w:p w:rsidR="00055233" w:rsidRPr="00955F95" w:rsidRDefault="00055233" w:rsidP="00055233">
      <w:pPr>
        <w:widowControl/>
        <w:jc w:val="left"/>
        <w:rPr>
          <w:rFonts w:ascii="Meiryo UI" w:eastAsia="Meiryo UI" w:hAnsi="Meiryo UI" w:cs="Meiryo UI"/>
        </w:rPr>
      </w:pPr>
    </w:p>
    <w:tbl>
      <w:tblPr>
        <w:tblStyle w:val="a7"/>
        <w:tblW w:w="0" w:type="auto"/>
        <w:tblLook w:val="04A0"/>
      </w:tblPr>
      <w:tblGrid>
        <w:gridCol w:w="2361"/>
        <w:gridCol w:w="6286"/>
      </w:tblGrid>
      <w:tr w:rsidR="00055233" w:rsidRPr="00955F95" w:rsidTr="00470E4D">
        <w:trPr>
          <w:trHeight w:val="746"/>
        </w:trPr>
        <w:tc>
          <w:tcPr>
            <w:tcW w:w="2361" w:type="dxa"/>
            <w:vAlign w:val="center"/>
          </w:tcPr>
          <w:p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公演・行事名</w:t>
            </w:r>
          </w:p>
        </w:tc>
        <w:tc>
          <w:tcPr>
            <w:tcW w:w="6286" w:type="dxa"/>
            <w:vAlign w:val="center"/>
          </w:tcPr>
          <w:p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</w:p>
        </w:tc>
      </w:tr>
      <w:tr w:rsidR="00055233" w:rsidRPr="00955F95" w:rsidTr="00470E4D">
        <w:trPr>
          <w:trHeight w:val="746"/>
        </w:trPr>
        <w:tc>
          <w:tcPr>
            <w:tcW w:w="2361" w:type="dxa"/>
            <w:vAlign w:val="center"/>
          </w:tcPr>
          <w:p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開催日時</w:t>
            </w:r>
          </w:p>
        </w:tc>
        <w:tc>
          <w:tcPr>
            <w:tcW w:w="6286" w:type="dxa"/>
            <w:vAlign w:val="center"/>
          </w:tcPr>
          <w:p w:rsidR="00055233" w:rsidRPr="00955F95" w:rsidRDefault="00055233" w:rsidP="00E91977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平成</w:t>
            </w:r>
            <w:r w:rsidR="00E91977">
              <w:rPr>
                <w:rFonts w:ascii="Meiryo UI" w:eastAsia="Meiryo UI" w:hAnsi="Meiryo UI" w:cs="Meiryo UI" w:hint="eastAsia"/>
              </w:rPr>
              <w:t xml:space="preserve">　　</w:t>
            </w:r>
            <w:r w:rsidRPr="00955F95">
              <w:rPr>
                <w:rFonts w:ascii="Meiryo UI" w:eastAsia="Meiryo UI" w:hAnsi="Meiryo UI" w:cs="Meiryo UI" w:hint="eastAsia"/>
              </w:rPr>
              <w:t xml:space="preserve">年　　</w:t>
            </w:r>
            <w:r w:rsidR="00AB7F55"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</w:rPr>
              <w:t xml:space="preserve">　月　　</w:t>
            </w:r>
            <w:r w:rsidR="00AB7F55"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</w:rPr>
              <w:t xml:space="preserve">　日　～　平成</w:t>
            </w:r>
            <w:r w:rsidR="00E91977">
              <w:rPr>
                <w:rFonts w:ascii="Meiryo UI" w:eastAsia="Meiryo UI" w:hAnsi="Meiryo UI" w:cs="Meiryo UI" w:hint="eastAsia"/>
              </w:rPr>
              <w:t xml:space="preserve">　　</w:t>
            </w:r>
            <w:r w:rsidRPr="00955F95">
              <w:rPr>
                <w:rFonts w:ascii="Meiryo UI" w:eastAsia="Meiryo UI" w:hAnsi="Meiryo UI" w:cs="Meiryo UI" w:hint="eastAsia"/>
              </w:rPr>
              <w:t xml:space="preserve">年　　</w:t>
            </w:r>
            <w:r w:rsidR="00AB7F55"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</w:rPr>
              <w:t xml:space="preserve">　月　　</w:t>
            </w:r>
            <w:r w:rsidR="00AB7F55"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</w:tr>
      <w:tr w:rsidR="00470E4D" w:rsidRPr="00955F95" w:rsidTr="00470E4D">
        <w:trPr>
          <w:trHeight w:val="746"/>
        </w:trPr>
        <w:tc>
          <w:tcPr>
            <w:tcW w:w="2361" w:type="dxa"/>
            <w:vAlign w:val="center"/>
          </w:tcPr>
          <w:p w:rsidR="00470E4D" w:rsidRPr="00955F95" w:rsidRDefault="00470E4D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会　　　場</w:t>
            </w:r>
          </w:p>
        </w:tc>
        <w:tc>
          <w:tcPr>
            <w:tcW w:w="6286" w:type="dxa"/>
            <w:vAlign w:val="center"/>
          </w:tcPr>
          <w:p w:rsidR="00470E4D" w:rsidRPr="00955F95" w:rsidRDefault="00470E4D" w:rsidP="00055233">
            <w:pPr>
              <w:rPr>
                <w:rFonts w:ascii="Meiryo UI" w:eastAsia="Meiryo UI" w:hAnsi="Meiryo UI" w:cs="Meiryo UI"/>
              </w:rPr>
            </w:pPr>
          </w:p>
        </w:tc>
      </w:tr>
      <w:tr w:rsidR="00055233" w:rsidRPr="00955F95" w:rsidTr="00AB7F55">
        <w:trPr>
          <w:trHeight w:val="693"/>
        </w:trPr>
        <w:tc>
          <w:tcPr>
            <w:tcW w:w="2361" w:type="dxa"/>
            <w:vAlign w:val="center"/>
          </w:tcPr>
          <w:p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入場者数</w:t>
            </w:r>
          </w:p>
        </w:tc>
        <w:tc>
          <w:tcPr>
            <w:tcW w:w="6286" w:type="dxa"/>
            <w:vAlign w:val="center"/>
          </w:tcPr>
          <w:p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</w:p>
        </w:tc>
      </w:tr>
      <w:tr w:rsidR="00055233" w:rsidRPr="00955F95" w:rsidTr="00BA0B81">
        <w:trPr>
          <w:trHeight w:val="503"/>
        </w:trPr>
        <w:tc>
          <w:tcPr>
            <w:tcW w:w="2361" w:type="dxa"/>
            <w:vMerge w:val="restart"/>
            <w:vAlign w:val="center"/>
          </w:tcPr>
          <w:p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出演者・スタッフ人数</w:t>
            </w:r>
          </w:p>
        </w:tc>
        <w:tc>
          <w:tcPr>
            <w:tcW w:w="6286" w:type="dxa"/>
            <w:tcBorders>
              <w:bottom w:val="dashSmallGap" w:sz="4" w:space="0" w:color="auto"/>
            </w:tcBorders>
            <w:vAlign w:val="center"/>
          </w:tcPr>
          <w:p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出演者（出品者）　　　　　　　　　　　　　　　　　　</w:t>
            </w:r>
            <w:r w:rsidR="00387B0F" w:rsidRPr="00955F95">
              <w:rPr>
                <w:rFonts w:ascii="Meiryo UI" w:eastAsia="Meiryo UI" w:hAnsi="Meiryo UI" w:cs="Meiryo UI" w:hint="eastAsia"/>
              </w:rPr>
              <w:t xml:space="preserve"> </w:t>
            </w:r>
            <w:r w:rsidRPr="00955F95">
              <w:rPr>
                <w:rFonts w:ascii="Meiryo UI" w:eastAsia="Meiryo UI" w:hAnsi="Meiryo UI" w:cs="Meiryo UI" w:hint="eastAsia"/>
              </w:rPr>
              <w:t>人</w:t>
            </w:r>
          </w:p>
        </w:tc>
      </w:tr>
      <w:tr w:rsidR="00BA0B81" w:rsidRPr="00955F95" w:rsidTr="00BA0B81">
        <w:trPr>
          <w:trHeight w:val="613"/>
        </w:trPr>
        <w:tc>
          <w:tcPr>
            <w:tcW w:w="2361" w:type="dxa"/>
            <w:vMerge/>
            <w:vAlign w:val="center"/>
          </w:tcPr>
          <w:p w:rsidR="00BA0B81" w:rsidRPr="00955F95" w:rsidRDefault="00BA0B81" w:rsidP="00055233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62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0B81" w:rsidRPr="00955F95" w:rsidRDefault="00BA0B81" w:rsidP="00055233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955F95">
              <w:rPr>
                <w:rFonts w:ascii="Meiryo UI" w:eastAsia="Meiryo UI" w:hAnsi="Meiryo UI" w:cs="Meiryo UI" w:hint="eastAsia"/>
              </w:rPr>
              <w:t xml:space="preserve">スタッフ人数　　　　　　　　　　　　　　　　　 </w:t>
            </w:r>
            <w:r>
              <w:rPr>
                <w:rFonts w:ascii="Meiryo UI" w:eastAsia="Meiryo UI" w:hAnsi="Meiryo UI" w:cs="Meiryo UI" w:hint="eastAsia"/>
              </w:rPr>
              <w:t xml:space="preserve">　　　</w:t>
            </w:r>
            <w:r w:rsidRPr="00955F95">
              <w:rPr>
                <w:rFonts w:ascii="Meiryo UI" w:eastAsia="Meiryo UI" w:hAnsi="Meiryo UI" w:cs="Meiryo UI" w:hint="eastAsia"/>
              </w:rPr>
              <w:t xml:space="preserve">　　　人</w:t>
            </w:r>
          </w:p>
        </w:tc>
      </w:tr>
      <w:tr w:rsidR="00055233" w:rsidRPr="00955F95" w:rsidTr="00055233">
        <w:trPr>
          <w:trHeight w:val="689"/>
        </w:trPr>
        <w:tc>
          <w:tcPr>
            <w:tcW w:w="2361" w:type="dxa"/>
            <w:vMerge/>
            <w:vAlign w:val="center"/>
          </w:tcPr>
          <w:p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6286" w:type="dxa"/>
            <w:tcBorders>
              <w:top w:val="dashSmallGap" w:sz="4" w:space="0" w:color="auto"/>
            </w:tcBorders>
            <w:vAlign w:val="center"/>
          </w:tcPr>
          <w:p w:rsidR="00055233" w:rsidRPr="00955F95" w:rsidRDefault="00055233" w:rsidP="00BA0B81">
            <w:pPr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 xml:space="preserve">　</w:t>
            </w:r>
            <w:r w:rsidR="00BA0B81">
              <w:rPr>
                <w:rFonts w:ascii="Meiryo UI" w:eastAsia="Meiryo UI" w:hAnsi="Meiryo UI" w:cs="Meiryo UI" w:hint="eastAsia"/>
              </w:rPr>
              <w:t>その他関係者・協力者　　　　　　　　　　　　　　　　　人</w:t>
            </w:r>
          </w:p>
        </w:tc>
      </w:tr>
      <w:tr w:rsidR="00055233" w:rsidRPr="00955F95" w:rsidTr="00AB7F55">
        <w:trPr>
          <w:trHeight w:val="1970"/>
        </w:trPr>
        <w:tc>
          <w:tcPr>
            <w:tcW w:w="2361" w:type="dxa"/>
            <w:vAlign w:val="center"/>
          </w:tcPr>
          <w:p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公演・行事の</w:t>
            </w:r>
            <w:r w:rsidR="00AB7F55" w:rsidRPr="00955F95">
              <w:rPr>
                <w:rFonts w:ascii="Meiryo UI" w:eastAsia="Meiryo UI" w:hAnsi="Meiryo UI" w:cs="Meiryo UI" w:hint="eastAsia"/>
              </w:rPr>
              <w:t>実施</w:t>
            </w:r>
            <w:r w:rsidRPr="00955F95">
              <w:rPr>
                <w:rFonts w:ascii="Meiryo UI" w:eastAsia="Meiryo UI" w:hAnsi="Meiryo UI" w:cs="Meiryo UI" w:hint="eastAsia"/>
              </w:rPr>
              <w:t>内容</w:t>
            </w:r>
          </w:p>
        </w:tc>
        <w:tc>
          <w:tcPr>
            <w:tcW w:w="6286" w:type="dxa"/>
            <w:vAlign w:val="center"/>
          </w:tcPr>
          <w:p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</w:p>
        </w:tc>
      </w:tr>
      <w:tr w:rsidR="00055233" w:rsidRPr="00955F95" w:rsidTr="00470E4D">
        <w:trPr>
          <w:trHeight w:val="1408"/>
        </w:trPr>
        <w:tc>
          <w:tcPr>
            <w:tcW w:w="2361" w:type="dxa"/>
            <w:vAlign w:val="center"/>
          </w:tcPr>
          <w:p w:rsidR="00055233" w:rsidRPr="00955F95" w:rsidRDefault="00055233" w:rsidP="00055233">
            <w:pPr>
              <w:jc w:val="center"/>
              <w:rPr>
                <w:rFonts w:ascii="Meiryo UI" w:eastAsia="Meiryo UI" w:hAnsi="Meiryo UI" w:cs="Meiryo UI"/>
              </w:rPr>
            </w:pPr>
            <w:r w:rsidRPr="00955F95">
              <w:rPr>
                <w:rFonts w:ascii="Meiryo UI" w:eastAsia="Meiryo UI" w:hAnsi="Meiryo UI" w:cs="Meiryo UI" w:hint="eastAsia"/>
              </w:rPr>
              <w:t>その他感想・意見等</w:t>
            </w:r>
          </w:p>
        </w:tc>
        <w:tc>
          <w:tcPr>
            <w:tcW w:w="6286" w:type="dxa"/>
            <w:vAlign w:val="center"/>
          </w:tcPr>
          <w:p w:rsidR="00055233" w:rsidRPr="00955F95" w:rsidRDefault="00055233" w:rsidP="00055233">
            <w:pPr>
              <w:rPr>
                <w:rFonts w:ascii="Meiryo UI" w:eastAsia="Meiryo UI" w:hAnsi="Meiryo UI" w:cs="Meiryo UI"/>
              </w:rPr>
            </w:pPr>
          </w:p>
        </w:tc>
      </w:tr>
    </w:tbl>
    <w:p w:rsidR="00FA755A" w:rsidRPr="00955F95" w:rsidRDefault="00055233">
      <w:pPr>
        <w:rPr>
          <w:rFonts w:ascii="Meiryo UI" w:eastAsia="Meiryo UI" w:hAnsi="Meiryo UI" w:cs="Meiryo UI"/>
        </w:rPr>
      </w:pPr>
      <w:r w:rsidRPr="00955F95">
        <w:rPr>
          <w:rFonts w:ascii="Meiryo UI" w:eastAsia="Meiryo UI" w:hAnsi="Meiryo UI" w:cs="Meiryo UI" w:hint="eastAsia"/>
        </w:rPr>
        <w:t>※プログラム・チラシ等の添付をお願いします。</w:t>
      </w:r>
    </w:p>
    <w:sectPr w:rsidR="00FA755A" w:rsidRPr="00955F95" w:rsidSect="00955F95">
      <w:headerReference w:type="default" r:id="rId7"/>
      <w:pgSz w:w="11906" w:h="16838" w:code="9"/>
      <w:pgMar w:top="1985" w:right="1588" w:bottom="1701" w:left="1588" w:header="851" w:footer="992" w:gutter="0"/>
      <w:cols w:space="425"/>
      <w:docGrid w:linePitch="3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65" w:rsidRDefault="00234765" w:rsidP="00976C69">
      <w:r>
        <w:separator/>
      </w:r>
    </w:p>
  </w:endnote>
  <w:endnote w:type="continuationSeparator" w:id="0">
    <w:p w:rsidR="00234765" w:rsidRDefault="00234765" w:rsidP="00976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65" w:rsidRDefault="00234765" w:rsidP="00976C69">
      <w:r>
        <w:separator/>
      </w:r>
    </w:p>
  </w:footnote>
  <w:footnote w:type="continuationSeparator" w:id="0">
    <w:p w:rsidR="00234765" w:rsidRDefault="00234765" w:rsidP="00976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65" w:rsidRPr="00387B0F" w:rsidRDefault="00234765" w:rsidP="00387B0F">
    <w:pPr>
      <w:pStyle w:val="a3"/>
      <w:jc w:val="right"/>
      <w:rPr>
        <w:rFonts w:ascii="Copperplate Gothic Light" w:hAnsi="Copperplate Gothic Light"/>
        <w:color w:val="808080" w:themeColor="background1" w:themeShade="80"/>
      </w:rPr>
    </w:pPr>
    <w:proofErr w:type="spellStart"/>
    <w:r w:rsidRPr="00387B0F">
      <w:rPr>
        <w:rFonts w:ascii="Copperplate Gothic Light" w:hAnsi="Copperplate Gothic Light"/>
        <w:color w:val="808080" w:themeColor="background1" w:themeShade="80"/>
      </w:rPr>
      <w:t>Higashimatsuyama</w:t>
    </w:r>
    <w:proofErr w:type="spellEnd"/>
    <w:r w:rsidRPr="00387B0F">
      <w:rPr>
        <w:rFonts w:ascii="Copperplate Gothic Light" w:hAnsi="Copperplate Gothic Light"/>
        <w:color w:val="808080" w:themeColor="background1" w:themeShade="80"/>
      </w:rPr>
      <w:t xml:space="preserve"> Arts Festival </w:t>
    </w:r>
    <w:r w:rsidR="00BA0B81">
      <w:rPr>
        <w:rFonts w:ascii="Copperplate Gothic Light" w:hAnsi="Copperplate Gothic Light" w:hint="eastAsia"/>
        <w:color w:val="808080" w:themeColor="background1" w:themeShade="80"/>
      </w:rPr>
      <w:t>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66E"/>
    <w:rsid w:val="00055233"/>
    <w:rsid w:val="000638AE"/>
    <w:rsid w:val="000965B7"/>
    <w:rsid w:val="000A197A"/>
    <w:rsid w:val="000A3604"/>
    <w:rsid w:val="000E12FC"/>
    <w:rsid w:val="000E7D9F"/>
    <w:rsid w:val="0011062E"/>
    <w:rsid w:val="00134452"/>
    <w:rsid w:val="001678B6"/>
    <w:rsid w:val="001C1C34"/>
    <w:rsid w:val="001E1DEC"/>
    <w:rsid w:val="001E402B"/>
    <w:rsid w:val="002129F8"/>
    <w:rsid w:val="0021425F"/>
    <w:rsid w:val="002239E5"/>
    <w:rsid w:val="00234765"/>
    <w:rsid w:val="002C6731"/>
    <w:rsid w:val="002D18A8"/>
    <w:rsid w:val="002F1E03"/>
    <w:rsid w:val="002F7EAF"/>
    <w:rsid w:val="00312919"/>
    <w:rsid w:val="00365D12"/>
    <w:rsid w:val="00387B0F"/>
    <w:rsid w:val="00432CB2"/>
    <w:rsid w:val="0044238F"/>
    <w:rsid w:val="00453B74"/>
    <w:rsid w:val="00470A33"/>
    <w:rsid w:val="00470E4D"/>
    <w:rsid w:val="004977A4"/>
    <w:rsid w:val="004F67A6"/>
    <w:rsid w:val="00512325"/>
    <w:rsid w:val="0053266E"/>
    <w:rsid w:val="00537CAE"/>
    <w:rsid w:val="00565A62"/>
    <w:rsid w:val="00566FEA"/>
    <w:rsid w:val="00594FA7"/>
    <w:rsid w:val="005A1835"/>
    <w:rsid w:val="00617C0C"/>
    <w:rsid w:val="00655F84"/>
    <w:rsid w:val="0066771A"/>
    <w:rsid w:val="00677CCC"/>
    <w:rsid w:val="00680594"/>
    <w:rsid w:val="00681D86"/>
    <w:rsid w:val="0069261B"/>
    <w:rsid w:val="006D13F3"/>
    <w:rsid w:val="006F2DE2"/>
    <w:rsid w:val="006F55FD"/>
    <w:rsid w:val="007046EA"/>
    <w:rsid w:val="00715F15"/>
    <w:rsid w:val="00722CA8"/>
    <w:rsid w:val="0074388C"/>
    <w:rsid w:val="007D3E13"/>
    <w:rsid w:val="007E7E9C"/>
    <w:rsid w:val="008771C8"/>
    <w:rsid w:val="008B4C1C"/>
    <w:rsid w:val="008F3207"/>
    <w:rsid w:val="008F32F2"/>
    <w:rsid w:val="00955F95"/>
    <w:rsid w:val="00976C69"/>
    <w:rsid w:val="00995DB6"/>
    <w:rsid w:val="009B5A23"/>
    <w:rsid w:val="009E7714"/>
    <w:rsid w:val="00A4714F"/>
    <w:rsid w:val="00A951B5"/>
    <w:rsid w:val="00AA3FCC"/>
    <w:rsid w:val="00AA44A9"/>
    <w:rsid w:val="00AB7F55"/>
    <w:rsid w:val="00AD0748"/>
    <w:rsid w:val="00B34689"/>
    <w:rsid w:val="00B5584E"/>
    <w:rsid w:val="00B830A4"/>
    <w:rsid w:val="00BA0B81"/>
    <w:rsid w:val="00C10AFB"/>
    <w:rsid w:val="00C30197"/>
    <w:rsid w:val="00C3417E"/>
    <w:rsid w:val="00C43557"/>
    <w:rsid w:val="00C556CA"/>
    <w:rsid w:val="00C84429"/>
    <w:rsid w:val="00CB3C40"/>
    <w:rsid w:val="00E91977"/>
    <w:rsid w:val="00E94F08"/>
    <w:rsid w:val="00EB0146"/>
    <w:rsid w:val="00EB5D7E"/>
    <w:rsid w:val="00EC766E"/>
    <w:rsid w:val="00F8341B"/>
    <w:rsid w:val="00F86FFF"/>
    <w:rsid w:val="00F942E1"/>
    <w:rsid w:val="00FA37E6"/>
    <w:rsid w:val="00FA515E"/>
    <w:rsid w:val="00FA755A"/>
    <w:rsid w:val="00FB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C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6C69"/>
  </w:style>
  <w:style w:type="paragraph" w:styleId="a5">
    <w:name w:val="footer"/>
    <w:basedOn w:val="a"/>
    <w:link w:val="a6"/>
    <w:uiPriority w:val="99"/>
    <w:unhideWhenUsed/>
    <w:rsid w:val="00976C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6C69"/>
  </w:style>
  <w:style w:type="table" w:styleId="a7">
    <w:name w:val="Table Grid"/>
    <w:basedOn w:val="a1"/>
    <w:rsid w:val="00FA75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C19A0-148D-40E0-8E17-D63CEF6E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23</dc:creator>
  <cp:lastModifiedBy>ws27</cp:lastModifiedBy>
  <cp:revision>3</cp:revision>
  <cp:lastPrinted>2015-05-15T08:10:00Z</cp:lastPrinted>
  <dcterms:created xsi:type="dcterms:W3CDTF">2016-05-02T04:57:00Z</dcterms:created>
  <dcterms:modified xsi:type="dcterms:W3CDTF">2016-05-12T04:52:00Z</dcterms:modified>
</cp:coreProperties>
</file>